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EF5F" w14:textId="1B0378AE" w:rsidR="00D574FE" w:rsidRPr="00C12C32" w:rsidRDefault="00C12C32" w:rsidP="00C12C32">
      <w:pPr>
        <w:pStyle w:val="Heading5"/>
      </w:pPr>
      <w:proofErr w:type="spellStart"/>
      <w:r w:rsidRPr="00C12C32">
        <w:t>saasdas</w:t>
      </w:r>
      <w:bookmarkStart w:id="0" w:name="_GoBack"/>
      <w:bookmarkEnd w:id="0"/>
      <w:proofErr w:type="spellEnd"/>
    </w:p>
    <w:sectPr w:rsidR="00D574FE" w:rsidRPr="00C12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75"/>
    <w:rsid w:val="009407BB"/>
    <w:rsid w:val="00C12C32"/>
    <w:rsid w:val="00C71BE5"/>
    <w:rsid w:val="00E71343"/>
    <w:rsid w:val="00E8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D0B9F"/>
  <w15:chartTrackingRefBased/>
  <w15:docId w15:val="{2CE7654C-C466-4EE2-9049-306A12AF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C32"/>
    <w:pPr>
      <w:keepLines/>
      <w:pageBreakBefore/>
      <w:spacing w:line="240" w:lineRule="exac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7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07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2C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07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0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7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7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2C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407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407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12C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10DF-9964-4B56-AB64-87AC9208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lias</dc:creator>
  <cp:keywords/>
  <dc:description/>
  <cp:lastModifiedBy>Michael Belias</cp:lastModifiedBy>
  <cp:revision>3</cp:revision>
  <dcterms:created xsi:type="dcterms:W3CDTF">2019-02-14T09:59:00Z</dcterms:created>
  <dcterms:modified xsi:type="dcterms:W3CDTF">2019-02-14T11:40:00Z</dcterms:modified>
</cp:coreProperties>
</file>